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14064742" w14:textId="77777777" w:rsidTr="35D47FDA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45317B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551B9F88" w14:textId="77777777" w:rsidR="00271A35" w:rsidRDefault="00271A35" w:rsidP="00E87408">
            <w:pPr>
              <w:jc w:val="center"/>
            </w:pP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705D12E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71F8428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6B817F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67194" w14:paraId="7A114ABE" w14:textId="77777777" w:rsidTr="35D47FDA">
        <w:trPr>
          <w:trHeight w:val="620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0F9A432F" w14:textId="77777777" w:rsidR="00B67194" w:rsidRPr="00E87408" w:rsidRDefault="00B67194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A5B7733" w14:textId="77777777" w:rsidR="00B67194" w:rsidRDefault="00B6719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5C06E439" w14:textId="77777777" w:rsidR="00B67194" w:rsidRDefault="00B67194">
            <w:r>
              <w:t>Rules &amp; Procedures</w:t>
            </w:r>
          </w:p>
        </w:tc>
        <w:tc>
          <w:tcPr>
            <w:tcW w:w="3620" w:type="dxa"/>
            <w:vMerge w:val="restart"/>
            <w:tcBorders>
              <w:right w:val="single" w:sz="24" w:space="0" w:color="auto"/>
            </w:tcBorders>
          </w:tcPr>
          <w:p w14:paraId="58616B9D" w14:textId="77777777" w:rsidR="00B67194" w:rsidRDefault="00B67194">
            <w:r w:rsidRPr="00B67194">
              <w:rPr>
                <w:b/>
              </w:rPr>
              <w:t>Terms to know:</w:t>
            </w:r>
            <w:r>
              <w:t xml:space="preserve"> plie’, </w:t>
            </w:r>
            <w:proofErr w:type="spellStart"/>
            <w:r>
              <w:t>tendu</w:t>
            </w:r>
            <w:proofErr w:type="spellEnd"/>
            <w:r>
              <w:t xml:space="preserve">, degage, </w:t>
            </w:r>
            <w:proofErr w:type="spellStart"/>
            <w:r>
              <w:t>rond</w:t>
            </w:r>
            <w:proofErr w:type="spellEnd"/>
            <w:r>
              <w:t xml:space="preserve"> de </w:t>
            </w:r>
            <w:proofErr w:type="spellStart"/>
            <w:r>
              <w:t>jambe</w:t>
            </w:r>
            <w:proofErr w:type="spellEnd"/>
            <w:r>
              <w:t>, battement, triplet, contraction, spiral, over curve, under curve, jazz walk, isolation, chasse, pirouette, pivot</w:t>
            </w:r>
          </w:p>
          <w:p w14:paraId="2E25D58A" w14:textId="77777777" w:rsidR="00B67194" w:rsidRDefault="00B67194"/>
          <w:p w14:paraId="15D49CAB" w14:textId="5306AAA7" w:rsidR="00B67194" w:rsidRDefault="00B67194">
            <w:r w:rsidRPr="00D76732">
              <w:rPr>
                <w:b/>
              </w:rPr>
              <w:t>People to know</w:t>
            </w:r>
            <w:r>
              <w:t xml:space="preserve">: The Ballet </w:t>
            </w:r>
            <w:proofErr w:type="spellStart"/>
            <w:r>
              <w:t>Russe</w:t>
            </w:r>
            <w:proofErr w:type="spellEnd"/>
            <w:r>
              <w:t>, Isadora Duncan</w:t>
            </w:r>
            <w:r w:rsidR="00D807AB">
              <w:t>,</w:t>
            </w:r>
            <w:r>
              <w:t xml:space="preserve"> Ruth St Denis, Ted Shawn, Martha Graham, </w:t>
            </w:r>
            <w:r w:rsidR="00D76732">
              <w:t>Bob Fosse</w:t>
            </w:r>
          </w:p>
          <w:p w14:paraId="363E52F9" w14:textId="77777777" w:rsidR="00D76732" w:rsidRDefault="00D76732"/>
          <w:p w14:paraId="25B549B9" w14:textId="77777777" w:rsidR="00D76732" w:rsidRDefault="00D76732"/>
        </w:tc>
      </w:tr>
      <w:tr w:rsidR="00B67194" w14:paraId="346512CA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6B2EC68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2B413" w14:textId="77777777" w:rsidR="00B67194" w:rsidRDefault="00B6719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53551A" w14:textId="77777777" w:rsidR="00B67194" w:rsidRDefault="00B67194">
            <w:r>
              <w:t>Intro to Ballet: Positions of the feet &amp; arms, posture, basic ballet barre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7844CCB2" w14:textId="77777777" w:rsidR="00B67194" w:rsidRDefault="00B67194"/>
        </w:tc>
      </w:tr>
      <w:tr w:rsidR="00B67194" w14:paraId="5C2AC612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F3CEE34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FC642" w14:textId="77777777" w:rsidR="00B67194" w:rsidRDefault="00B6719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AE44218" w14:textId="77777777" w:rsidR="00B67194" w:rsidRDefault="00B67194" w:rsidP="000318F6">
            <w:r>
              <w:t>Intro to Ballet: basic ballet barre &amp; center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7F0DCA82" w14:textId="77777777" w:rsidR="00B67194" w:rsidRDefault="00B67194"/>
        </w:tc>
      </w:tr>
      <w:tr w:rsidR="00B67194" w14:paraId="12F0FF56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C83ED5F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9438F" w14:textId="77777777" w:rsidR="00B67194" w:rsidRDefault="00B6719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BACF550" w14:textId="77777777" w:rsidR="00B67194" w:rsidRDefault="00B67194">
            <w:r>
              <w:t xml:space="preserve">Intro to Ballet + Performance Assessment (basic center port de bras &amp; </w:t>
            </w:r>
            <w:proofErr w:type="spellStart"/>
            <w:r>
              <w:t>tendu</w:t>
            </w:r>
            <w:proofErr w:type="spellEnd"/>
            <w:r>
              <w:t xml:space="preserve"> combination)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188742C8" w14:textId="77777777" w:rsidR="00B67194" w:rsidRDefault="00B67194"/>
        </w:tc>
      </w:tr>
      <w:tr w:rsidR="00B67194" w14:paraId="3998D356" w14:textId="77777777" w:rsidTr="35D47FDA">
        <w:trPr>
          <w:trHeight w:val="512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6413098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21D43" w14:textId="77777777" w:rsidR="00B67194" w:rsidRDefault="00B6719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260AB13" w14:textId="77777777" w:rsidR="00B67194" w:rsidRDefault="00B67194">
            <w:r>
              <w:t>Intro to Modern Dance: Movement of the spine, body halves, lateral movemen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10E983F7" w14:textId="77777777" w:rsidR="00B67194" w:rsidRDefault="00B67194"/>
        </w:tc>
      </w:tr>
      <w:tr w:rsidR="00B67194" w14:paraId="15EC7DA3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ACA0A31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C8F5" w14:textId="77777777" w:rsidR="00B67194" w:rsidRDefault="00B6719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B7CCEE5" w14:textId="77777777" w:rsidR="00B67194" w:rsidRDefault="00B67194">
            <w:r>
              <w:t>Intro to Modern Dance: Graham Basic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433CCAAB" w14:textId="77777777" w:rsidR="00B67194" w:rsidRDefault="00B67194"/>
        </w:tc>
      </w:tr>
      <w:tr w:rsidR="00B67194" w14:paraId="17ECD2FD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48368BE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05EDF" w14:textId="77777777" w:rsidR="00B67194" w:rsidRDefault="00B6719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A93F7B5" w14:textId="77777777" w:rsidR="00B67194" w:rsidRDefault="00B67194">
            <w:r>
              <w:t>Intro to Modern Dance + Performance Assessment (prances, swings, triplets etc)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44E20F30" w14:textId="77777777" w:rsidR="00B67194" w:rsidRDefault="00B67194"/>
        </w:tc>
      </w:tr>
      <w:tr w:rsidR="00B67194" w14:paraId="4E0AD453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234FD69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45CE6" w14:textId="77777777" w:rsidR="00B67194" w:rsidRDefault="00B6719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CD58EDB" w14:textId="77777777" w:rsidR="00B67194" w:rsidRDefault="00B67194" w:rsidP="00B67194">
            <w:r>
              <w:t>Intro to Jazz Dance: jazz walks , isolations, chasse’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4E817CDD" w14:textId="77777777" w:rsidR="00B67194" w:rsidRDefault="00B67194"/>
        </w:tc>
      </w:tr>
      <w:tr w:rsidR="00B67194" w14:paraId="557EE892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4" w:space="0" w:color="FFFFFF" w:themeColor="background1"/>
            </w:tcBorders>
          </w:tcPr>
          <w:p w14:paraId="2CB33F1E" w14:textId="77777777" w:rsidR="00B67194" w:rsidRDefault="00B67194"/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24C4DD" w14:textId="77777777" w:rsidR="00B67194" w:rsidRDefault="00B6719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4" w:space="0" w:color="auto"/>
            </w:tcBorders>
          </w:tcPr>
          <w:p w14:paraId="01185F37" w14:textId="77777777" w:rsidR="00B67194" w:rsidRDefault="00B67194">
            <w:r>
              <w:t xml:space="preserve">Intro to Jazz Dance: pirouette, pas de </w:t>
            </w:r>
            <w:proofErr w:type="spellStart"/>
            <w:r>
              <w:t>bourre</w:t>
            </w:r>
            <w:proofErr w:type="spellEnd"/>
            <w:r>
              <w:t>, battement, leap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68A7E49" w14:textId="77777777" w:rsidR="00B67194" w:rsidRDefault="00B67194"/>
        </w:tc>
      </w:tr>
      <w:tr w:rsidR="00B67194" w14:paraId="44C9590D" w14:textId="77777777" w:rsidTr="35D47FDA">
        <w:trPr>
          <w:trHeight w:val="504"/>
        </w:trPr>
        <w:tc>
          <w:tcPr>
            <w:tcW w:w="1590" w:type="dxa"/>
            <w:tcBorders>
              <w:top w:val="single" w:sz="4" w:space="0" w:color="FFFFFF" w:themeColor="background1"/>
              <w:left w:val="single" w:sz="24" w:space="0" w:color="auto"/>
              <w:bottom w:val="single" w:sz="24" w:space="0" w:color="auto"/>
            </w:tcBorders>
          </w:tcPr>
          <w:p w14:paraId="12056B39" w14:textId="77777777" w:rsidR="00B67194" w:rsidRDefault="00B67194"/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375D70" w14:textId="77777777" w:rsidR="00B67194" w:rsidRDefault="00B67194" w:rsidP="00E87408">
            <w:pPr>
              <w:jc w:val="center"/>
            </w:pPr>
            <w:r>
              <w:t>10</w:t>
            </w:r>
          </w:p>
        </w:tc>
        <w:tc>
          <w:tcPr>
            <w:tcW w:w="8209" w:type="dxa"/>
            <w:tcBorders>
              <w:top w:val="single" w:sz="4" w:space="0" w:color="auto"/>
              <w:bottom w:val="single" w:sz="24" w:space="0" w:color="auto"/>
            </w:tcBorders>
          </w:tcPr>
          <w:p w14:paraId="4E6749CE" w14:textId="00F1CC78" w:rsidR="00B67194" w:rsidRDefault="7D21C1FE">
            <w:r>
              <w:t>Intro to Jazz Dance + Performance Assessment (battement, chasse’, jazz walks)</w:t>
            </w:r>
          </w:p>
          <w:p w14:paraId="07F806AB" w14:textId="7F3D0F0A" w:rsidR="00B67194" w:rsidRDefault="7D21C1FE" w:rsidP="7D21C1FE">
            <w:r>
              <w:t>Terminology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42E84D2" w14:textId="77777777" w:rsidR="00B67194" w:rsidRDefault="00B67194"/>
        </w:tc>
      </w:tr>
      <w:tr w:rsidR="00546FD4" w14:paraId="3CE7941F" w14:textId="77777777" w:rsidTr="35D47FDA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738072F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63ED4DDE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1D4346B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26E10E3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203B04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D76732" w14:paraId="3043B846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373F197" w14:textId="77777777" w:rsidR="00D76732" w:rsidRDefault="00D76732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54CF02" w14:textId="77777777" w:rsidR="00D76732" w:rsidRDefault="00D76732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0FC8CC16" w14:textId="77777777" w:rsidR="00D76732" w:rsidRDefault="00D76732">
            <w:r>
              <w:t>Ballet: review posture, barre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399B0898" w14:textId="77777777" w:rsidR="00D76732" w:rsidRDefault="00D76732">
            <w:r>
              <w:t xml:space="preserve">Terms to know: frappe’, </w:t>
            </w:r>
            <w:proofErr w:type="spellStart"/>
            <w:r>
              <w:t>fondu</w:t>
            </w:r>
            <w:proofErr w:type="spellEnd"/>
            <w:r>
              <w:t xml:space="preserve">, </w:t>
            </w:r>
            <w:proofErr w:type="spellStart"/>
            <w:r>
              <w:t>changement</w:t>
            </w:r>
            <w:proofErr w:type="spellEnd"/>
            <w:r>
              <w:t xml:space="preserve">, petit allegro, adagio, improvisation, choreography, choreographer, dynamics, </w:t>
            </w:r>
            <w:r w:rsidR="001E3141">
              <w:t>ABBA</w:t>
            </w:r>
          </w:p>
          <w:p w14:paraId="386A2373" w14:textId="77777777" w:rsidR="001E3141" w:rsidRDefault="001E3141"/>
          <w:p w14:paraId="67C5E52D" w14:textId="77777777" w:rsidR="00D76732" w:rsidRDefault="00D76732" w:rsidP="00D76732">
            <w:r>
              <w:t xml:space="preserve">People to know: George Balanchine, </w:t>
            </w:r>
            <w:r w:rsidR="009152E3">
              <w:t>Jose’ Limon, Gus Giordano, Michael Jackson</w:t>
            </w:r>
          </w:p>
        </w:tc>
      </w:tr>
      <w:tr w:rsidR="00D76732" w14:paraId="71168A6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057F9B5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75D54" w14:textId="77777777" w:rsidR="00D76732" w:rsidRDefault="00D76732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B6C8F54" w14:textId="77777777" w:rsidR="00D76732" w:rsidRDefault="00D76732">
            <w:r>
              <w:t>Ballet: focus on turn-out and using the feet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09ABCE8D" w14:textId="77777777" w:rsidR="00D76732" w:rsidRDefault="00D76732"/>
        </w:tc>
      </w:tr>
      <w:tr w:rsidR="00D76732" w14:paraId="660232E7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102F62F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C01EC" w14:textId="77777777" w:rsidR="00D76732" w:rsidRDefault="00D76732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86F9079" w14:textId="77777777" w:rsidR="00D76732" w:rsidRDefault="00D76732" w:rsidP="00D76732">
            <w:r>
              <w:t>Ballet: Assessment- petit allegro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7603B4B3" w14:textId="77777777" w:rsidR="00D76732" w:rsidRDefault="00D76732"/>
        </w:tc>
      </w:tr>
      <w:tr w:rsidR="00D76732" w14:paraId="5D2B7872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3085A35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59438" w14:textId="77777777" w:rsidR="00D76732" w:rsidRDefault="00D76732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11C6BBB" w14:textId="77777777" w:rsidR="00D76732" w:rsidRDefault="00D76732">
            <w:r>
              <w:t xml:space="preserve">Modern: Improvisation 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7CC9BE0C" w14:textId="77777777" w:rsidR="00D76732" w:rsidRDefault="00D76732"/>
        </w:tc>
      </w:tr>
      <w:tr w:rsidR="00D76732" w14:paraId="5BD62CC9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C202AE9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7126A" w14:textId="77777777" w:rsidR="00D76732" w:rsidRDefault="00D76732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092ACC1" w14:textId="77777777" w:rsidR="00D76732" w:rsidRDefault="00D76732">
            <w:r>
              <w:t>Modern: Intro to choreograph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0650C24A" w14:textId="77777777" w:rsidR="00D76732" w:rsidRDefault="00D76732"/>
        </w:tc>
      </w:tr>
      <w:tr w:rsidR="00D76732" w14:paraId="774E4A12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655368C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4CBCD" w14:textId="77777777" w:rsidR="00D76732" w:rsidRDefault="00D76732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0961ADF" w14:textId="77777777" w:rsidR="00D76732" w:rsidRDefault="009152E3">
            <w:r>
              <w:t>Modern: Assessment- ABBA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31FC2A74" w14:textId="77777777" w:rsidR="00D76732" w:rsidRDefault="00D76732"/>
        </w:tc>
      </w:tr>
      <w:tr w:rsidR="00D76732" w14:paraId="7825E6D1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C1D42B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71C0D" w14:textId="77777777" w:rsidR="00D76732" w:rsidRDefault="00D76732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EC10BD1" w14:textId="77777777" w:rsidR="00D76732" w:rsidRDefault="009152E3">
            <w:r>
              <w:t xml:space="preserve">Jazz: Commercial 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0EBF8DE4" w14:textId="77777777" w:rsidR="00D76732" w:rsidRDefault="00D76732"/>
        </w:tc>
      </w:tr>
      <w:tr w:rsidR="00D76732" w14:paraId="7D0CC2C4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4E67445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4C51F" w14:textId="77777777" w:rsidR="00D76732" w:rsidRDefault="00D76732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4ED59F0" w14:textId="77777777" w:rsidR="00D76732" w:rsidRDefault="009152E3" w:rsidP="001E3141">
            <w:r>
              <w:t xml:space="preserve">Jazz: </w:t>
            </w:r>
            <w:r w:rsidR="001E3141">
              <w:t>Broadway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140E3A6E" w14:textId="77777777" w:rsidR="00D76732" w:rsidRDefault="00D76732"/>
        </w:tc>
      </w:tr>
      <w:tr w:rsidR="00D76732" w14:paraId="20C06581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E320F5" w14:textId="77777777" w:rsidR="00D76732" w:rsidRDefault="00D76732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595CC9B8" w14:textId="77777777" w:rsidR="00D76732" w:rsidRDefault="00D76732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C1A59DB" w14:textId="6F449EBF" w:rsidR="00D76732" w:rsidRDefault="7D21C1FE">
            <w:r>
              <w:t>Jazz: Assessment- commercial Jazz</w:t>
            </w:r>
          </w:p>
          <w:p w14:paraId="08599CAC" w14:textId="041B5E66" w:rsidR="00D76732" w:rsidRDefault="35D47FDA" w:rsidP="7D21C1FE">
            <w:r>
              <w:t>Mid Term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4352A88" w14:textId="77777777" w:rsidR="00D76732" w:rsidRDefault="00D76732"/>
        </w:tc>
      </w:tr>
      <w:tr w:rsidR="00B22E7B" w14:paraId="56F5107B" w14:textId="77777777" w:rsidTr="35D47FDA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7282E5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747803A5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134527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6C1D56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ECBDA35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9152E3" w14:paraId="15887CAB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103CF48" w14:textId="77777777" w:rsidR="009152E3" w:rsidRDefault="009152E3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379FA39" w14:textId="77777777" w:rsidR="009152E3" w:rsidRDefault="009152E3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779DC4CD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5934A418" w14:textId="77777777" w:rsidR="009152E3" w:rsidRDefault="001E3141">
            <w:r>
              <w:t>Terms to know: ALL parts of the stage, critique, Ballet Terms</w:t>
            </w:r>
          </w:p>
          <w:p w14:paraId="0BE1B9AC" w14:textId="77777777" w:rsidR="001E3141" w:rsidRDefault="001E3141"/>
          <w:p w14:paraId="69085BD6" w14:textId="77777777" w:rsidR="001E3141" w:rsidRDefault="001E3141"/>
          <w:p w14:paraId="32196129" w14:textId="77777777" w:rsidR="001E3141" w:rsidRDefault="001E3141" w:rsidP="001E3141">
            <w:r>
              <w:t xml:space="preserve">Project: Dance Company Research </w:t>
            </w:r>
          </w:p>
        </w:tc>
      </w:tr>
      <w:tr w:rsidR="009152E3" w14:paraId="70779B1A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AC153E2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2DE8" w14:textId="77777777" w:rsidR="009152E3" w:rsidRDefault="009152E3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7114275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397064E0" w14:textId="77777777" w:rsidR="009152E3" w:rsidRDefault="009152E3"/>
        </w:tc>
      </w:tr>
      <w:tr w:rsidR="009152E3" w14:paraId="1185E7BB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3405EBC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BDA22" w14:textId="77777777" w:rsidR="009152E3" w:rsidRDefault="009152E3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1FAF61B" w14:textId="77777777" w:rsidR="009152E3" w:rsidRPr="009152E3" w:rsidRDefault="009152E3">
            <w:pPr>
              <w:rPr>
                <w:b/>
              </w:rPr>
            </w:pPr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39B00295" w14:textId="77777777" w:rsidR="009152E3" w:rsidRDefault="009152E3"/>
        </w:tc>
      </w:tr>
      <w:tr w:rsidR="009152E3" w14:paraId="78F6F1E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845042D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39516" w14:textId="77777777" w:rsidR="009152E3" w:rsidRDefault="009152E3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7F83A47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5D0E314D" w14:textId="77777777" w:rsidR="009152E3" w:rsidRDefault="009152E3"/>
        </w:tc>
      </w:tr>
      <w:tr w:rsidR="009152E3" w14:paraId="5C09588B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CF30BD4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6130" w14:textId="77777777" w:rsidR="009152E3" w:rsidRDefault="009152E3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B8D75BD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0C5D8239" w14:textId="77777777" w:rsidR="009152E3" w:rsidRDefault="009152E3"/>
        </w:tc>
      </w:tr>
      <w:tr w:rsidR="009152E3" w14:paraId="2F5BB1C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3DBC72D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D32E6" w14:textId="77777777" w:rsidR="009152E3" w:rsidRDefault="009152E3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F807951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19D44573" w14:textId="77777777" w:rsidR="009152E3" w:rsidRDefault="009152E3"/>
        </w:tc>
      </w:tr>
      <w:tr w:rsidR="009152E3" w14:paraId="4330503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29D6A26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E04E2" w14:textId="77777777" w:rsidR="009152E3" w:rsidRDefault="009152E3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A4D21D3" w14:textId="77777777" w:rsidR="009152E3" w:rsidRDefault="009152E3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7234703" w14:textId="77777777" w:rsidR="009152E3" w:rsidRDefault="009152E3"/>
        </w:tc>
      </w:tr>
      <w:tr w:rsidR="009152E3" w14:paraId="358AE9CB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12B0918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E186E" w14:textId="77777777" w:rsidR="009152E3" w:rsidRDefault="009152E3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AFB63F5" w14:textId="77777777" w:rsidR="009152E3" w:rsidRDefault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5475BED5" w14:textId="77777777" w:rsidR="009152E3" w:rsidRDefault="009152E3"/>
        </w:tc>
      </w:tr>
      <w:tr w:rsidR="009152E3" w14:paraId="294CE68B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1D3798" w14:textId="77777777" w:rsidR="009152E3" w:rsidRDefault="009152E3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57D1DE7F" w14:textId="77777777" w:rsidR="009152E3" w:rsidRDefault="009152E3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7F139EA" w14:textId="34FD3064" w:rsidR="009152E3" w:rsidRDefault="35D47FDA">
            <w:r>
              <w:t>Performance Rehearsal &amp; Technique Class</w:t>
            </w:r>
          </w:p>
          <w:p w14:paraId="1FEC64D8" w14:textId="6E191242" w:rsidR="009152E3" w:rsidRDefault="35D47FDA" w:rsidP="35D47FDA">
            <w:r>
              <w:t>Performance Assessment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6D3B4F0" w14:textId="77777777" w:rsidR="009152E3" w:rsidRDefault="009152E3"/>
        </w:tc>
      </w:tr>
      <w:tr w:rsidR="00B22E7B" w14:paraId="40F4CBCC" w14:textId="77777777" w:rsidTr="35D47FDA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B93659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71778CCA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AC80110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83D608D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E7CD13E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1E3141" w14:paraId="48D8451F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904263" w14:textId="77777777" w:rsidR="001E3141" w:rsidRDefault="001E3141" w:rsidP="001E3141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3F59DFB" w14:textId="77777777" w:rsidR="001E3141" w:rsidRDefault="001E3141" w:rsidP="001E3141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5770A1AD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14:paraId="2AAAB8F9" w14:textId="77777777" w:rsidR="001E3141" w:rsidRDefault="001E3141" w:rsidP="001E3141">
            <w:r>
              <w:t>Terms to know: Review ALL</w:t>
            </w:r>
          </w:p>
          <w:p w14:paraId="667142E7" w14:textId="77777777" w:rsidR="001E3141" w:rsidRDefault="001E3141" w:rsidP="001E3141"/>
          <w:p w14:paraId="105443EE" w14:textId="77777777" w:rsidR="001E3141" w:rsidRDefault="001E3141" w:rsidP="001E3141">
            <w:r>
              <w:t xml:space="preserve">Project: Dance History Timeline </w:t>
            </w:r>
          </w:p>
          <w:p w14:paraId="5CAAD99D" w14:textId="77777777" w:rsidR="001E3141" w:rsidRDefault="001E3141" w:rsidP="001E3141"/>
          <w:p w14:paraId="02BDAF5B" w14:textId="77777777" w:rsidR="001E3141" w:rsidRDefault="001E3141" w:rsidP="001E3141"/>
        </w:tc>
      </w:tr>
      <w:tr w:rsidR="001E3141" w14:paraId="6C9BD3ED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8E420FC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2B497" w14:textId="77777777" w:rsidR="001E3141" w:rsidRDefault="001E3141" w:rsidP="001E3141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D3CFD02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764014A1" w14:textId="77777777" w:rsidR="001E3141" w:rsidRDefault="001E3141" w:rsidP="001E3141"/>
        </w:tc>
      </w:tr>
      <w:tr w:rsidR="001E3141" w14:paraId="2EE87D94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18259D9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EB84E" w14:textId="77777777" w:rsidR="001E3141" w:rsidRDefault="001E3141" w:rsidP="001E3141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AD7AF17" w14:textId="77777777" w:rsidR="001E3141" w:rsidRPr="009152E3" w:rsidRDefault="001E3141" w:rsidP="001E3141">
            <w:pPr>
              <w:rPr>
                <w:b/>
              </w:rPr>
            </w:pPr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042518CA" w14:textId="77777777" w:rsidR="001E3141" w:rsidRDefault="001E3141" w:rsidP="001E3141"/>
        </w:tc>
      </w:tr>
      <w:tr w:rsidR="001E3141" w14:paraId="07CBE8D6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C66EBBF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3120" w14:textId="77777777" w:rsidR="001E3141" w:rsidRDefault="001E3141" w:rsidP="001E3141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3827B71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33C14AC2" w14:textId="77777777" w:rsidR="001E3141" w:rsidRDefault="001E3141" w:rsidP="001E3141"/>
        </w:tc>
      </w:tr>
      <w:tr w:rsidR="001E3141" w14:paraId="7AEC20F2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5212D54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6FC58" w14:textId="77777777" w:rsidR="001E3141" w:rsidRDefault="001E3141" w:rsidP="001E3141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4B9C0CD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4B68B66C" w14:textId="77777777" w:rsidR="001E3141" w:rsidRDefault="001E3141" w:rsidP="001E3141"/>
        </w:tc>
      </w:tr>
      <w:tr w:rsidR="001E3141" w14:paraId="6BA27B74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2643A62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531D5" w14:textId="77777777" w:rsidR="001E3141" w:rsidRDefault="001E3141" w:rsidP="001E3141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74318C4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5B577434" w14:textId="77777777" w:rsidR="001E3141" w:rsidRDefault="001E3141" w:rsidP="001E3141"/>
        </w:tc>
      </w:tr>
      <w:tr w:rsidR="001E3141" w14:paraId="7A580B1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50D27C3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866E7" w14:textId="77777777" w:rsidR="001E3141" w:rsidRDefault="001E3141" w:rsidP="001E3141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2DC8026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3C788E0A" w14:textId="77777777" w:rsidR="001E3141" w:rsidRDefault="001E3141" w:rsidP="001E3141"/>
        </w:tc>
      </w:tr>
      <w:tr w:rsidR="001E3141" w14:paraId="4F19A6E3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0D6C52A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33ED0" w14:textId="77777777" w:rsidR="001E3141" w:rsidRDefault="001E3141" w:rsidP="001E3141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83DB49A" w14:textId="77777777" w:rsidR="001E3141" w:rsidRDefault="001E3141" w:rsidP="001E3141">
            <w:r>
              <w:t>Performance Rehearsal &amp; Technique Class</w:t>
            </w:r>
          </w:p>
        </w:tc>
        <w:tc>
          <w:tcPr>
            <w:tcW w:w="3620" w:type="dxa"/>
            <w:vMerge/>
            <w:tcBorders>
              <w:right w:val="single" w:sz="24" w:space="0" w:color="auto"/>
            </w:tcBorders>
          </w:tcPr>
          <w:p w14:paraId="67D9EAE7" w14:textId="77777777" w:rsidR="001E3141" w:rsidRDefault="001E3141" w:rsidP="001E3141"/>
        </w:tc>
      </w:tr>
      <w:tr w:rsidR="001E3141" w14:paraId="5068C58E" w14:textId="77777777" w:rsidTr="35D47FDA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0FA8301" w14:textId="77777777" w:rsidR="001E3141" w:rsidRDefault="001E3141" w:rsidP="001E3141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A94E17D" w14:textId="77777777" w:rsidR="001E3141" w:rsidRDefault="001E3141" w:rsidP="001E3141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51401176" w14:textId="3EFFDA70" w:rsidR="001E3141" w:rsidRDefault="35D47FDA" w:rsidP="001E3141">
            <w:r>
              <w:t>Performance Rehearsal &amp; Technique Class</w:t>
            </w:r>
          </w:p>
          <w:p w14:paraId="29AC5036" w14:textId="653750B7" w:rsidR="001E3141" w:rsidRDefault="35D47FDA" w:rsidP="35D47FDA">
            <w:r>
              <w:t>Performance Assessment &amp; District Exam</w:t>
            </w:r>
          </w:p>
        </w:tc>
        <w:tc>
          <w:tcPr>
            <w:tcW w:w="36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7EB375C" w14:textId="77777777" w:rsidR="001E3141" w:rsidRDefault="001E3141" w:rsidP="001E3141"/>
        </w:tc>
      </w:tr>
    </w:tbl>
    <w:p w14:paraId="2F7271F3" w14:textId="77777777" w:rsidR="00715820" w:rsidRDefault="00EE6F21"/>
    <w:sectPr w:rsidR="00715820" w:rsidSect="00F75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2F95" w14:textId="77777777" w:rsidR="00EE6F21" w:rsidRDefault="00EE6F21" w:rsidP="00075AB6">
      <w:pPr>
        <w:spacing w:after="0" w:line="240" w:lineRule="auto"/>
      </w:pPr>
      <w:r>
        <w:separator/>
      </w:r>
    </w:p>
  </w:endnote>
  <w:endnote w:type="continuationSeparator" w:id="0">
    <w:p w14:paraId="44FA21CA" w14:textId="77777777" w:rsidR="00EE6F21" w:rsidRDefault="00EE6F21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E500" w14:textId="77777777" w:rsidR="00AE6A55" w:rsidRDefault="00AE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7E0B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569FDDB3" w14:textId="77777777" w:rsidR="00F7520C" w:rsidRDefault="00F7520C">
    <w:pPr>
      <w:pStyle w:val="Footer"/>
    </w:pPr>
  </w:p>
  <w:p w14:paraId="36A2E846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24CC" w14:textId="77777777" w:rsidR="00AE6A55" w:rsidRDefault="00A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587A" w14:textId="77777777" w:rsidR="00EE6F21" w:rsidRDefault="00EE6F21" w:rsidP="00075AB6">
      <w:pPr>
        <w:spacing w:after="0" w:line="240" w:lineRule="auto"/>
      </w:pPr>
      <w:r>
        <w:separator/>
      </w:r>
    </w:p>
  </w:footnote>
  <w:footnote w:type="continuationSeparator" w:id="0">
    <w:p w14:paraId="363AF45A" w14:textId="77777777" w:rsidR="00EE6F21" w:rsidRDefault="00EE6F21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D675" w14:textId="77777777" w:rsidR="00AE6A55" w:rsidRDefault="00AE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77B7" w14:textId="16DA52FF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9576C3">
      <w:rPr>
        <w:sz w:val="36"/>
        <w:szCs w:val="36"/>
      </w:rPr>
      <w:t>Dance Techniques 1- 0300310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bookmarkStart w:id="0" w:name="_GoBack"/>
    <w:bookmarkEnd w:id="0"/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7820" w14:textId="77777777" w:rsidR="00AE6A55" w:rsidRDefault="00AE6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18F6"/>
    <w:rsid w:val="0003589A"/>
    <w:rsid w:val="00075AB6"/>
    <w:rsid w:val="00196C29"/>
    <w:rsid w:val="001E3141"/>
    <w:rsid w:val="00217836"/>
    <w:rsid w:val="002638D7"/>
    <w:rsid w:val="00271A35"/>
    <w:rsid w:val="00377B36"/>
    <w:rsid w:val="00433B3E"/>
    <w:rsid w:val="004562E1"/>
    <w:rsid w:val="00546FD4"/>
    <w:rsid w:val="00591324"/>
    <w:rsid w:val="005E0441"/>
    <w:rsid w:val="009152E3"/>
    <w:rsid w:val="009576C3"/>
    <w:rsid w:val="00A0067E"/>
    <w:rsid w:val="00AE6A55"/>
    <w:rsid w:val="00B224FE"/>
    <w:rsid w:val="00B22E7B"/>
    <w:rsid w:val="00B67194"/>
    <w:rsid w:val="00D701B9"/>
    <w:rsid w:val="00D76732"/>
    <w:rsid w:val="00D807AB"/>
    <w:rsid w:val="00DE6C8E"/>
    <w:rsid w:val="00E87408"/>
    <w:rsid w:val="00EA0575"/>
    <w:rsid w:val="00EE6F21"/>
    <w:rsid w:val="00F7520C"/>
    <w:rsid w:val="00FA269E"/>
    <w:rsid w:val="35D47FDA"/>
    <w:rsid w:val="7D21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A37D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1AC533861C14096852048D5725ACF" ma:contentTypeVersion="3" ma:contentTypeDescription="Create a new document." ma:contentTypeScope="" ma:versionID="ed1bed5887f391fc2b288dfaeac6806d">
  <xsd:schema xmlns:xsd="http://www.w3.org/2001/XMLSchema" xmlns:xs="http://www.w3.org/2001/XMLSchema" xmlns:p="http://schemas.microsoft.com/office/2006/metadata/properties" xmlns:ns3="91731b2e-76f7-46db-9baf-0435d66b2944" targetNamespace="http://schemas.microsoft.com/office/2006/metadata/properties" ma:root="true" ma:fieldsID="45d864bc1a3d92ccc2fa51c9c24d4f07" ns3:_="">
    <xsd:import namespace="91731b2e-76f7-46db-9baf-0435d66b29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1b2e-76f7-46db-9baf-0435d66b2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31b2e-76f7-46db-9baf-0435d66b2944">
      <UserInfo>
        <DisplayName>Tommy Bledsoe</DisplayName>
        <AccountId>9</AccountId>
        <AccountType/>
      </UserInfo>
      <UserInfo>
        <DisplayName>Natalie Chastain</DisplayName>
        <AccountId>10</AccountId>
        <AccountType/>
      </UserInfo>
      <UserInfo>
        <DisplayName>Kaila R. Schippani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757-8091-41FE-B1C0-10828DEB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31b2e-76f7-46db-9baf-0435d66b2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98A78-3FC6-420E-9A65-F1648F1E4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EFE1B-27B6-4301-906D-E2A979A3CF94}">
  <ds:schemaRefs>
    <ds:schemaRef ds:uri="http://schemas.microsoft.com/office/2006/metadata/properties"/>
    <ds:schemaRef ds:uri="http://schemas.microsoft.com/office/infopath/2007/PartnerControls"/>
    <ds:schemaRef ds:uri="91731b2e-76f7-46db-9baf-0435d66b2944"/>
  </ds:schemaRefs>
</ds:datastoreItem>
</file>

<file path=customXml/itemProps4.xml><?xml version="1.0" encoding="utf-8"?>
<ds:datastoreItem xmlns:ds="http://schemas.openxmlformats.org/officeDocument/2006/customXml" ds:itemID="{0D08724A-59DD-492B-8265-00F7C81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3T20:57:00Z</dcterms:created>
  <dcterms:modified xsi:type="dcterms:W3CDTF">2016-07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1AC533861C14096852048D5725ACF</vt:lpwstr>
  </property>
  <property fmtid="{D5CDD505-2E9C-101B-9397-08002B2CF9AE}" pid="3" name="IsMyDocuments">
    <vt:bool>true</vt:bool>
  </property>
</Properties>
</file>